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52173" w14:textId="0D2A9ED7" w:rsidR="00D17F62" w:rsidRPr="00BE7C63" w:rsidRDefault="00BE7C63" w:rsidP="005F6F28">
      <w:pPr>
        <w:jc w:val="left"/>
        <w:rPr>
          <w:b/>
          <w:szCs w:val="24"/>
        </w:rPr>
      </w:pPr>
      <w:r w:rsidRPr="00BE7C63">
        <w:rPr>
          <w:rFonts w:hint="eastAsia"/>
          <w:b/>
          <w:szCs w:val="24"/>
        </w:rPr>
        <w:t>（様式</w:t>
      </w:r>
      <w:r w:rsidRPr="00BE7C63">
        <w:rPr>
          <w:rFonts w:hint="eastAsia"/>
          <w:b/>
          <w:szCs w:val="24"/>
        </w:rPr>
        <w:t>1</w:t>
      </w:r>
      <w:r w:rsidRPr="00BE7C63">
        <w:rPr>
          <w:rFonts w:hint="eastAsia"/>
          <w:b/>
          <w:szCs w:val="24"/>
        </w:rPr>
        <w:t>）</w:t>
      </w:r>
    </w:p>
    <w:p w14:paraId="1C9B51EF" w14:textId="371C6537" w:rsidR="001906B1" w:rsidRPr="003C4B7A" w:rsidRDefault="00BE7C63" w:rsidP="001906B1">
      <w:pPr>
        <w:jc w:val="center"/>
        <w:rPr>
          <w:rFonts w:ascii="HGSｺﾞｼｯｸE" w:eastAsia="HGSｺﾞｼｯｸE" w:hAnsi="HGSｺﾞｼｯｸE"/>
          <w:sz w:val="32"/>
          <w:szCs w:val="24"/>
        </w:rPr>
      </w:pPr>
      <w:r w:rsidRPr="003C4B7A">
        <w:rPr>
          <w:rFonts w:ascii="HGSｺﾞｼｯｸE" w:eastAsia="HGSｺﾞｼｯｸE" w:hAnsi="HGSｺﾞｼｯｸE" w:hint="eastAsia"/>
          <w:sz w:val="32"/>
          <w:szCs w:val="24"/>
        </w:rPr>
        <w:t>出店申込書</w:t>
      </w:r>
    </w:p>
    <w:p w14:paraId="399F24D3" w14:textId="41E932A9" w:rsidR="003C4B7A" w:rsidRDefault="003C4B7A" w:rsidP="0077373E">
      <w:pPr>
        <w:jc w:val="center"/>
        <w:rPr>
          <w:rFonts w:asciiTheme="majorEastAsia" w:eastAsiaTheme="majorEastAsia" w:hAnsiTheme="majorEastAsia"/>
          <w:b/>
          <w:sz w:val="22"/>
        </w:rPr>
      </w:pPr>
      <w:r w:rsidRPr="003C4B7A">
        <w:rPr>
          <w:rFonts w:asciiTheme="majorEastAsia" w:eastAsiaTheme="majorEastAsia" w:hAnsiTheme="majorEastAsia" w:hint="eastAsia"/>
          <w:b/>
          <w:sz w:val="22"/>
        </w:rPr>
        <w:t>提出先：八重瀬町観光物産協会</w:t>
      </w:r>
    </w:p>
    <w:p w14:paraId="2A4949F9" w14:textId="77777777" w:rsidR="0077373E" w:rsidRPr="003C4B7A" w:rsidRDefault="0077373E" w:rsidP="0077373E">
      <w:pPr>
        <w:rPr>
          <w:rFonts w:asciiTheme="majorEastAsia" w:eastAsiaTheme="majorEastAsia" w:hAnsiTheme="majorEastAsia"/>
          <w:b/>
          <w:sz w:val="22"/>
        </w:rPr>
      </w:pPr>
    </w:p>
    <w:p w14:paraId="29547D95" w14:textId="77777777" w:rsidR="003C4B7A" w:rsidRDefault="003C4B7A" w:rsidP="003C4B7A">
      <w:pPr>
        <w:jc w:val="left"/>
        <w:rPr>
          <w:b/>
          <w:sz w:val="22"/>
          <w:szCs w:val="24"/>
        </w:rPr>
      </w:pPr>
    </w:p>
    <w:p w14:paraId="3A04DF3C" w14:textId="5B7F9A6E" w:rsidR="00076576" w:rsidRDefault="00076576" w:rsidP="00076576">
      <w:pPr>
        <w:jc w:val="right"/>
        <w:rPr>
          <w:b/>
          <w:sz w:val="22"/>
          <w:szCs w:val="24"/>
        </w:rPr>
      </w:pPr>
      <w:r>
        <w:rPr>
          <w:rFonts w:hint="eastAsia"/>
          <w:b/>
          <w:sz w:val="22"/>
          <w:szCs w:val="24"/>
        </w:rPr>
        <w:t>申請日：　　　年　　月　　日</w:t>
      </w:r>
    </w:p>
    <w:p w14:paraId="2962892F" w14:textId="1F37F836" w:rsidR="003C4B7A" w:rsidRDefault="003C4B7A" w:rsidP="003C4B7A">
      <w:pPr>
        <w:jc w:val="left"/>
        <w:rPr>
          <w:b/>
          <w:sz w:val="22"/>
          <w:szCs w:val="24"/>
        </w:rPr>
      </w:pPr>
      <w:r>
        <w:rPr>
          <w:rFonts w:hint="eastAsia"/>
          <w:b/>
          <w:sz w:val="22"/>
          <w:szCs w:val="24"/>
        </w:rPr>
        <w:t>■申請者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247"/>
        <w:gridCol w:w="3431"/>
        <w:gridCol w:w="1225"/>
        <w:gridCol w:w="3311"/>
      </w:tblGrid>
      <w:tr w:rsidR="003C4B7A" w14:paraId="6C0B01BD" w14:textId="77777777" w:rsidTr="00076576">
        <w:trPr>
          <w:trHeight w:val="691"/>
        </w:trPr>
        <w:tc>
          <w:tcPr>
            <w:tcW w:w="1247" w:type="dxa"/>
            <w:vAlign w:val="center"/>
          </w:tcPr>
          <w:p w14:paraId="04FC17FE" w14:textId="1B5F2BB1" w:rsidR="003C4B7A" w:rsidRDefault="00076576" w:rsidP="003C4B7A">
            <w:pPr>
              <w:spacing w:line="300" w:lineRule="exact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法人名</w:t>
            </w:r>
          </w:p>
        </w:tc>
        <w:tc>
          <w:tcPr>
            <w:tcW w:w="7967" w:type="dxa"/>
            <w:gridSpan w:val="3"/>
            <w:vAlign w:val="center"/>
          </w:tcPr>
          <w:p w14:paraId="6427F5BB" w14:textId="77777777" w:rsidR="003C4B7A" w:rsidRDefault="003C4B7A" w:rsidP="003C4B7A">
            <w:pPr>
              <w:rPr>
                <w:b/>
                <w:sz w:val="22"/>
                <w:szCs w:val="24"/>
              </w:rPr>
            </w:pPr>
          </w:p>
        </w:tc>
      </w:tr>
      <w:tr w:rsidR="00076576" w14:paraId="487E07E3" w14:textId="77777777" w:rsidTr="00076576">
        <w:trPr>
          <w:trHeight w:val="691"/>
        </w:trPr>
        <w:tc>
          <w:tcPr>
            <w:tcW w:w="1247" w:type="dxa"/>
            <w:vAlign w:val="center"/>
          </w:tcPr>
          <w:p w14:paraId="51EB4262" w14:textId="0F789167" w:rsidR="00076576" w:rsidRDefault="00076576" w:rsidP="003C4B7A">
            <w:pPr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店舗名</w:t>
            </w:r>
          </w:p>
        </w:tc>
        <w:tc>
          <w:tcPr>
            <w:tcW w:w="7967" w:type="dxa"/>
            <w:gridSpan w:val="3"/>
            <w:vAlign w:val="center"/>
          </w:tcPr>
          <w:p w14:paraId="495E7A13" w14:textId="77777777" w:rsidR="00076576" w:rsidRDefault="00076576" w:rsidP="003C4B7A">
            <w:pPr>
              <w:rPr>
                <w:b/>
                <w:sz w:val="22"/>
                <w:szCs w:val="24"/>
              </w:rPr>
            </w:pPr>
          </w:p>
        </w:tc>
      </w:tr>
      <w:tr w:rsidR="003C4B7A" w14:paraId="34C3C52F" w14:textId="77777777" w:rsidTr="00076576">
        <w:trPr>
          <w:trHeight w:val="691"/>
        </w:trPr>
        <w:tc>
          <w:tcPr>
            <w:tcW w:w="1247" w:type="dxa"/>
            <w:vAlign w:val="center"/>
          </w:tcPr>
          <w:p w14:paraId="7D4EA4B2" w14:textId="64A89C96" w:rsidR="003C4B7A" w:rsidRDefault="003C4B7A" w:rsidP="003C4B7A">
            <w:pPr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住所</w:t>
            </w:r>
          </w:p>
        </w:tc>
        <w:tc>
          <w:tcPr>
            <w:tcW w:w="7967" w:type="dxa"/>
            <w:gridSpan w:val="3"/>
            <w:vAlign w:val="center"/>
          </w:tcPr>
          <w:p w14:paraId="2D586FBF" w14:textId="6E1B713C" w:rsidR="003C4B7A" w:rsidRDefault="003C4B7A" w:rsidP="003C4B7A">
            <w:pPr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〒</w:t>
            </w:r>
          </w:p>
        </w:tc>
      </w:tr>
      <w:tr w:rsidR="00076576" w14:paraId="71445577" w14:textId="77777777" w:rsidTr="00807491">
        <w:trPr>
          <w:trHeight w:val="1070"/>
        </w:trPr>
        <w:tc>
          <w:tcPr>
            <w:tcW w:w="1247" w:type="dxa"/>
            <w:vAlign w:val="center"/>
          </w:tcPr>
          <w:p w14:paraId="55706AE6" w14:textId="4C52E541" w:rsidR="00076576" w:rsidRDefault="00076576" w:rsidP="003C4B7A">
            <w:pPr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代表者</w:t>
            </w:r>
          </w:p>
        </w:tc>
        <w:tc>
          <w:tcPr>
            <w:tcW w:w="3431" w:type="dxa"/>
            <w:vAlign w:val="center"/>
          </w:tcPr>
          <w:p w14:paraId="2E100EB5" w14:textId="77777777" w:rsidR="00076576" w:rsidRDefault="00076576" w:rsidP="003C4B7A">
            <w:pPr>
              <w:rPr>
                <w:sz w:val="20"/>
                <w:szCs w:val="24"/>
              </w:rPr>
            </w:pPr>
            <w:r w:rsidRPr="00076576">
              <w:rPr>
                <w:rFonts w:hint="eastAsia"/>
                <w:sz w:val="20"/>
                <w:szCs w:val="24"/>
              </w:rPr>
              <w:t>フリガナ</w:t>
            </w:r>
          </w:p>
          <w:p w14:paraId="391100E8" w14:textId="77777777" w:rsidR="00076576" w:rsidRDefault="00076576" w:rsidP="003C4B7A">
            <w:pPr>
              <w:rPr>
                <w:sz w:val="20"/>
                <w:szCs w:val="24"/>
              </w:rPr>
            </w:pPr>
          </w:p>
          <w:p w14:paraId="2B5615AD" w14:textId="580A9668" w:rsidR="00076576" w:rsidRPr="00076576" w:rsidRDefault="00076576" w:rsidP="003C4B7A">
            <w:pPr>
              <w:rPr>
                <w:sz w:val="22"/>
                <w:szCs w:val="24"/>
              </w:rPr>
            </w:pPr>
          </w:p>
        </w:tc>
        <w:tc>
          <w:tcPr>
            <w:tcW w:w="1225" w:type="dxa"/>
            <w:vAlign w:val="center"/>
          </w:tcPr>
          <w:p w14:paraId="78672947" w14:textId="77777777" w:rsidR="00076576" w:rsidRDefault="00076576" w:rsidP="003C4B7A">
            <w:pPr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会社</w:t>
            </w:r>
          </w:p>
          <w:p w14:paraId="208A4B5E" w14:textId="637C6D63" w:rsidR="00076576" w:rsidRDefault="00076576" w:rsidP="003C4B7A">
            <w:pPr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連絡先</w:t>
            </w:r>
          </w:p>
        </w:tc>
        <w:tc>
          <w:tcPr>
            <w:tcW w:w="3311" w:type="dxa"/>
            <w:vAlign w:val="center"/>
          </w:tcPr>
          <w:p w14:paraId="7E3E045A" w14:textId="77777777" w:rsidR="00076576" w:rsidRDefault="00076576" w:rsidP="00076576">
            <w:pPr>
              <w:spacing w:line="400" w:lineRule="exact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TEL.</w:t>
            </w:r>
          </w:p>
          <w:p w14:paraId="09648B65" w14:textId="5CB72A81" w:rsidR="00076576" w:rsidRDefault="00076576" w:rsidP="00076576">
            <w:pPr>
              <w:spacing w:line="400" w:lineRule="exact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FAX.</w:t>
            </w:r>
          </w:p>
        </w:tc>
      </w:tr>
      <w:tr w:rsidR="00076576" w14:paraId="667738D4" w14:textId="77777777" w:rsidTr="00076576">
        <w:trPr>
          <w:trHeight w:val="509"/>
        </w:trPr>
        <w:tc>
          <w:tcPr>
            <w:tcW w:w="1247" w:type="dxa"/>
            <w:vMerge w:val="restart"/>
            <w:vAlign w:val="center"/>
          </w:tcPr>
          <w:p w14:paraId="347DA5D5" w14:textId="6F12D112" w:rsidR="00076576" w:rsidRDefault="00076576" w:rsidP="003C4B7A">
            <w:pPr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担当者</w:t>
            </w:r>
          </w:p>
        </w:tc>
        <w:tc>
          <w:tcPr>
            <w:tcW w:w="3431" w:type="dxa"/>
            <w:vMerge w:val="restart"/>
            <w:vAlign w:val="center"/>
          </w:tcPr>
          <w:p w14:paraId="1920AD84" w14:textId="77777777" w:rsidR="00076576" w:rsidRDefault="00076576" w:rsidP="003C4B7A">
            <w:pPr>
              <w:rPr>
                <w:sz w:val="20"/>
                <w:szCs w:val="24"/>
              </w:rPr>
            </w:pPr>
            <w:r w:rsidRPr="00076576">
              <w:rPr>
                <w:rFonts w:hint="eastAsia"/>
                <w:sz w:val="20"/>
                <w:szCs w:val="24"/>
              </w:rPr>
              <w:t>フリガナ</w:t>
            </w:r>
          </w:p>
          <w:p w14:paraId="15AD65E4" w14:textId="77777777" w:rsidR="00076576" w:rsidRDefault="00076576" w:rsidP="003C4B7A">
            <w:pPr>
              <w:rPr>
                <w:sz w:val="20"/>
                <w:szCs w:val="24"/>
              </w:rPr>
            </w:pPr>
          </w:p>
          <w:p w14:paraId="534FA9B4" w14:textId="3FEB80B9" w:rsidR="00076576" w:rsidRPr="00076576" w:rsidRDefault="00076576" w:rsidP="003C4B7A">
            <w:pPr>
              <w:rPr>
                <w:sz w:val="20"/>
                <w:szCs w:val="24"/>
              </w:rPr>
            </w:pPr>
          </w:p>
        </w:tc>
        <w:tc>
          <w:tcPr>
            <w:tcW w:w="1225" w:type="dxa"/>
            <w:vAlign w:val="center"/>
          </w:tcPr>
          <w:p w14:paraId="322E499D" w14:textId="550A8041" w:rsidR="00076576" w:rsidRDefault="00076576" w:rsidP="003C4B7A">
            <w:pPr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携帯電話</w:t>
            </w:r>
          </w:p>
        </w:tc>
        <w:tc>
          <w:tcPr>
            <w:tcW w:w="3311" w:type="dxa"/>
            <w:vAlign w:val="center"/>
          </w:tcPr>
          <w:p w14:paraId="34CAE31A" w14:textId="77777777" w:rsidR="00076576" w:rsidRDefault="00076576" w:rsidP="003C4B7A">
            <w:pPr>
              <w:rPr>
                <w:b/>
                <w:sz w:val="22"/>
                <w:szCs w:val="24"/>
              </w:rPr>
            </w:pPr>
          </w:p>
        </w:tc>
      </w:tr>
      <w:tr w:rsidR="00076576" w14:paraId="405A3B0F" w14:textId="77777777" w:rsidTr="008B0063">
        <w:trPr>
          <w:trHeight w:val="509"/>
        </w:trPr>
        <w:tc>
          <w:tcPr>
            <w:tcW w:w="1247" w:type="dxa"/>
            <w:vMerge/>
            <w:tcBorders>
              <w:bottom w:val="single" w:sz="4" w:space="0" w:color="auto"/>
            </w:tcBorders>
            <w:vAlign w:val="center"/>
          </w:tcPr>
          <w:p w14:paraId="41B2CBAC" w14:textId="77777777" w:rsidR="00076576" w:rsidRDefault="00076576" w:rsidP="003C4B7A">
            <w:pPr>
              <w:rPr>
                <w:b/>
                <w:sz w:val="22"/>
                <w:szCs w:val="24"/>
              </w:rPr>
            </w:pPr>
          </w:p>
        </w:tc>
        <w:tc>
          <w:tcPr>
            <w:tcW w:w="3431" w:type="dxa"/>
            <w:vMerge/>
            <w:tcBorders>
              <w:bottom w:val="single" w:sz="4" w:space="0" w:color="auto"/>
            </w:tcBorders>
            <w:vAlign w:val="center"/>
          </w:tcPr>
          <w:p w14:paraId="033C5AD5" w14:textId="77777777" w:rsidR="00076576" w:rsidRPr="00076576" w:rsidRDefault="00076576" w:rsidP="003C4B7A">
            <w:pPr>
              <w:rPr>
                <w:sz w:val="20"/>
                <w:szCs w:val="24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14:paraId="3D754C96" w14:textId="6098849D" w:rsidR="00076576" w:rsidRDefault="00076576" w:rsidP="003C4B7A">
            <w:pPr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E-Mail</w:t>
            </w:r>
          </w:p>
        </w:tc>
        <w:tc>
          <w:tcPr>
            <w:tcW w:w="3311" w:type="dxa"/>
            <w:tcBorders>
              <w:bottom w:val="single" w:sz="4" w:space="0" w:color="auto"/>
            </w:tcBorders>
            <w:vAlign w:val="center"/>
          </w:tcPr>
          <w:p w14:paraId="5807DA9A" w14:textId="77777777" w:rsidR="00076576" w:rsidRDefault="00076576" w:rsidP="003C4B7A">
            <w:pPr>
              <w:rPr>
                <w:b/>
                <w:sz w:val="22"/>
                <w:szCs w:val="24"/>
              </w:rPr>
            </w:pPr>
          </w:p>
        </w:tc>
      </w:tr>
    </w:tbl>
    <w:p w14:paraId="4139E6C4" w14:textId="77777777" w:rsidR="003C4B7A" w:rsidRDefault="003C4B7A" w:rsidP="003C4B7A">
      <w:pPr>
        <w:jc w:val="left"/>
        <w:rPr>
          <w:b/>
          <w:sz w:val="22"/>
          <w:szCs w:val="24"/>
        </w:rPr>
      </w:pPr>
    </w:p>
    <w:p w14:paraId="44359190" w14:textId="1E16276B" w:rsidR="003C4B7A" w:rsidRDefault="00076576" w:rsidP="003C4B7A">
      <w:pPr>
        <w:jc w:val="left"/>
        <w:rPr>
          <w:b/>
          <w:sz w:val="22"/>
          <w:szCs w:val="24"/>
        </w:rPr>
      </w:pPr>
      <w:r>
        <w:rPr>
          <w:rFonts w:hint="eastAsia"/>
          <w:b/>
          <w:sz w:val="22"/>
          <w:szCs w:val="24"/>
        </w:rPr>
        <w:t>■</w:t>
      </w:r>
      <w:r w:rsidR="000B2106">
        <w:rPr>
          <w:rFonts w:hint="eastAsia"/>
          <w:b/>
          <w:sz w:val="22"/>
          <w:szCs w:val="24"/>
        </w:rPr>
        <w:t>主な応募内容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7513"/>
      </w:tblGrid>
      <w:tr w:rsidR="000B2106" w14:paraId="74DC8A86" w14:textId="77777777" w:rsidTr="000B2106">
        <w:trPr>
          <w:trHeight w:val="1385"/>
        </w:trPr>
        <w:tc>
          <w:tcPr>
            <w:tcW w:w="1701" w:type="dxa"/>
            <w:vAlign w:val="center"/>
          </w:tcPr>
          <w:p w14:paraId="2D3E1DB7" w14:textId="21493073" w:rsidR="000B2106" w:rsidRDefault="000B2106" w:rsidP="00C17BCB">
            <w:pPr>
              <w:spacing w:line="300" w:lineRule="exact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ジャンル</w:t>
            </w:r>
          </w:p>
        </w:tc>
        <w:tc>
          <w:tcPr>
            <w:tcW w:w="7513" w:type="dxa"/>
            <w:vAlign w:val="center"/>
          </w:tcPr>
          <w:p w14:paraId="2F3FE19C" w14:textId="6AE92B3E" w:rsidR="000B2106" w:rsidRDefault="000B2106" w:rsidP="000B2106">
            <w:pPr>
              <w:spacing w:line="400" w:lineRule="exact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□和食　　□洋食　　□中華　　□イタリアン　□沖縄料理　　□麵類</w:t>
            </w:r>
          </w:p>
          <w:p w14:paraId="1651583A" w14:textId="5466CF59" w:rsidR="000B2106" w:rsidRDefault="000B2106" w:rsidP="000B2106">
            <w:pPr>
              <w:spacing w:line="400" w:lineRule="exact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□ファストフード　　□カフェ</w:t>
            </w:r>
          </w:p>
          <w:p w14:paraId="4306BF0F" w14:textId="5746CC83" w:rsidR="000B2106" w:rsidRDefault="000B2106" w:rsidP="000B2106">
            <w:pPr>
              <w:spacing w:line="400" w:lineRule="exact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□その他　＿＿＿＿＿＿＿＿＿＿＿＿＿＿＿＿＿＿＿＿＿＿＿＿＿＿＿</w:t>
            </w:r>
          </w:p>
        </w:tc>
      </w:tr>
      <w:tr w:rsidR="00B42184" w14:paraId="4B950364" w14:textId="77777777" w:rsidTr="00436174">
        <w:trPr>
          <w:trHeight w:val="691"/>
        </w:trPr>
        <w:tc>
          <w:tcPr>
            <w:tcW w:w="1701" w:type="dxa"/>
            <w:vAlign w:val="center"/>
          </w:tcPr>
          <w:p w14:paraId="214E241C" w14:textId="20D69F75" w:rsidR="00B42184" w:rsidRDefault="00B42184" w:rsidP="00C17BCB">
            <w:pPr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テイクアウト</w:t>
            </w:r>
          </w:p>
        </w:tc>
        <w:tc>
          <w:tcPr>
            <w:tcW w:w="7513" w:type="dxa"/>
            <w:vAlign w:val="center"/>
          </w:tcPr>
          <w:p w14:paraId="27C1A99F" w14:textId="520FF6F4" w:rsidR="00B42184" w:rsidRDefault="00B42184" w:rsidP="000B2106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□あり　　□なし</w:t>
            </w:r>
          </w:p>
        </w:tc>
      </w:tr>
      <w:tr w:rsidR="000B2106" w14:paraId="1E2FE8D2" w14:textId="77777777" w:rsidTr="000B2106">
        <w:trPr>
          <w:trHeight w:val="1270"/>
        </w:trPr>
        <w:tc>
          <w:tcPr>
            <w:tcW w:w="1701" w:type="dxa"/>
            <w:vAlign w:val="center"/>
          </w:tcPr>
          <w:p w14:paraId="47F76539" w14:textId="18229C27" w:rsidR="000B2106" w:rsidRDefault="000B2106" w:rsidP="00C17BCB">
            <w:pPr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特記事項</w:t>
            </w:r>
          </w:p>
        </w:tc>
        <w:tc>
          <w:tcPr>
            <w:tcW w:w="7513" w:type="dxa"/>
            <w:vAlign w:val="center"/>
          </w:tcPr>
          <w:p w14:paraId="78F305BC" w14:textId="1F2DA5EE" w:rsidR="000B2106" w:rsidRDefault="000B2106" w:rsidP="00C17BCB">
            <w:pPr>
              <w:rPr>
                <w:b/>
                <w:sz w:val="22"/>
                <w:szCs w:val="24"/>
              </w:rPr>
            </w:pPr>
          </w:p>
        </w:tc>
      </w:tr>
    </w:tbl>
    <w:p w14:paraId="6267461C" w14:textId="4981CB1A" w:rsidR="000B2106" w:rsidRDefault="000B2106" w:rsidP="003C4B7A">
      <w:pPr>
        <w:jc w:val="left"/>
        <w:rPr>
          <w:b/>
          <w:sz w:val="22"/>
          <w:szCs w:val="24"/>
        </w:rPr>
      </w:pPr>
      <w:r>
        <w:rPr>
          <w:rFonts w:hint="eastAsia"/>
          <w:b/>
          <w:sz w:val="22"/>
          <w:szCs w:val="24"/>
        </w:rPr>
        <w:t xml:space="preserve">　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7513"/>
      </w:tblGrid>
      <w:tr w:rsidR="000B2106" w14:paraId="75A791BF" w14:textId="77777777" w:rsidTr="00C13BB9">
        <w:tc>
          <w:tcPr>
            <w:tcW w:w="1701" w:type="dxa"/>
            <w:vAlign w:val="center"/>
          </w:tcPr>
          <w:p w14:paraId="67D1854B" w14:textId="43606C3D" w:rsidR="000B2106" w:rsidRPr="000B2106" w:rsidRDefault="000B2106" w:rsidP="000B2106">
            <w:pPr>
              <w:jc w:val="center"/>
              <w:rPr>
                <w:b/>
                <w:sz w:val="36"/>
                <w:szCs w:val="24"/>
              </w:rPr>
            </w:pPr>
            <w:r w:rsidRPr="000B2106">
              <w:rPr>
                <w:rFonts w:hint="eastAsia"/>
                <w:b/>
                <w:sz w:val="36"/>
                <w:szCs w:val="24"/>
              </w:rPr>
              <w:t>□</w:t>
            </w:r>
          </w:p>
        </w:tc>
        <w:tc>
          <w:tcPr>
            <w:tcW w:w="7513" w:type="dxa"/>
          </w:tcPr>
          <w:p w14:paraId="6BF3739F" w14:textId="7DB5052C" w:rsidR="000B2106" w:rsidRPr="00C13BB9" w:rsidRDefault="000B2106" w:rsidP="00C13BB9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  <w:r w:rsidRPr="00C13BB9">
              <w:rPr>
                <w:rFonts w:asciiTheme="majorEastAsia" w:eastAsiaTheme="majorEastAsia" w:hAnsiTheme="majorEastAsia"/>
              </w:rPr>
              <w:t>店舗の開店に当たって、保健所から食品衛生法に基づく店舗の営業許可を取得し、食品衛生上必要な対策を図り、その他の出店条件をすべて満たしていることを誓約します。また、暴力団等排除措置に関する運用基準に定める暴力団員、暴力団関係者、規制対象者等との関係はありません。</w:t>
            </w:r>
          </w:p>
        </w:tc>
      </w:tr>
    </w:tbl>
    <w:p w14:paraId="5A9A4922" w14:textId="2988E89D" w:rsidR="003C4B7A" w:rsidRDefault="000B2106" w:rsidP="003C4B7A">
      <w:pPr>
        <w:jc w:val="left"/>
        <w:rPr>
          <w:b/>
          <w:sz w:val="22"/>
          <w:szCs w:val="24"/>
        </w:rPr>
      </w:pPr>
      <w:r>
        <w:rPr>
          <w:rFonts w:hint="eastAsia"/>
          <w:b/>
          <w:sz w:val="22"/>
          <w:szCs w:val="24"/>
        </w:rPr>
        <w:t xml:space="preserve">　　↑必ず☑してください。</w:t>
      </w:r>
    </w:p>
    <w:p w14:paraId="108B1FA0" w14:textId="77777777" w:rsidR="00C13BB9" w:rsidRDefault="00C13BB9" w:rsidP="003C4B7A">
      <w:pPr>
        <w:jc w:val="left"/>
        <w:rPr>
          <w:b/>
          <w:sz w:val="22"/>
          <w:szCs w:val="24"/>
        </w:rPr>
      </w:pPr>
    </w:p>
    <w:p w14:paraId="44490954" w14:textId="77777777" w:rsidR="00C13BB9" w:rsidRDefault="00C13BB9" w:rsidP="003C4B7A">
      <w:pPr>
        <w:jc w:val="left"/>
        <w:rPr>
          <w:b/>
          <w:sz w:val="22"/>
          <w:szCs w:val="24"/>
        </w:rPr>
      </w:pPr>
    </w:p>
    <w:sectPr w:rsidR="00C13BB9" w:rsidSect="001E1BD0">
      <w:pgSz w:w="11906" w:h="16838" w:code="9"/>
      <w:pgMar w:top="1134" w:right="1133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9AB46" w14:textId="77777777" w:rsidR="00AD423C" w:rsidRDefault="00AD423C" w:rsidP="003529E9">
      <w:r>
        <w:separator/>
      </w:r>
    </w:p>
  </w:endnote>
  <w:endnote w:type="continuationSeparator" w:id="0">
    <w:p w14:paraId="42AF1837" w14:textId="77777777" w:rsidR="00AD423C" w:rsidRDefault="00AD423C" w:rsidP="00352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8D912" w14:textId="77777777" w:rsidR="00AD423C" w:rsidRDefault="00AD423C" w:rsidP="003529E9">
      <w:r>
        <w:separator/>
      </w:r>
    </w:p>
  </w:footnote>
  <w:footnote w:type="continuationSeparator" w:id="0">
    <w:p w14:paraId="3035EBD4" w14:textId="77777777" w:rsidR="00AD423C" w:rsidRDefault="00AD423C" w:rsidP="00352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84D40"/>
    <w:multiLevelType w:val="hybridMultilevel"/>
    <w:tmpl w:val="4EB297C2"/>
    <w:lvl w:ilvl="0" w:tplc="87C631C8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" w15:restartNumberingAfterBreak="0">
    <w:nsid w:val="1AA60033"/>
    <w:multiLevelType w:val="hybridMultilevel"/>
    <w:tmpl w:val="B4B2B68A"/>
    <w:lvl w:ilvl="0" w:tplc="A33A54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34256A"/>
    <w:multiLevelType w:val="hybridMultilevel"/>
    <w:tmpl w:val="B28ADC0C"/>
    <w:lvl w:ilvl="0" w:tplc="F1C4A2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0641F"/>
    <w:multiLevelType w:val="hybridMultilevel"/>
    <w:tmpl w:val="A4E2FA98"/>
    <w:lvl w:ilvl="0" w:tplc="6EA092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393BB9"/>
    <w:multiLevelType w:val="hybridMultilevel"/>
    <w:tmpl w:val="D1D6A358"/>
    <w:lvl w:ilvl="0" w:tplc="2FF4ECB8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5" w15:restartNumberingAfterBreak="0">
    <w:nsid w:val="2D84690D"/>
    <w:multiLevelType w:val="hybridMultilevel"/>
    <w:tmpl w:val="7884E3D4"/>
    <w:lvl w:ilvl="0" w:tplc="C3FC339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30DB789E"/>
    <w:multiLevelType w:val="hybridMultilevel"/>
    <w:tmpl w:val="2800D3BC"/>
    <w:lvl w:ilvl="0" w:tplc="6EA092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C830722"/>
    <w:multiLevelType w:val="hybridMultilevel"/>
    <w:tmpl w:val="320A16BC"/>
    <w:lvl w:ilvl="0" w:tplc="DE145BD2">
      <w:start w:val="4"/>
      <w:numFmt w:val="decimalEnclosedCircle"/>
      <w:lvlText w:val="%1"/>
      <w:lvlJc w:val="left"/>
      <w:pPr>
        <w:ind w:left="11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1" w:hanging="420"/>
      </w:pPr>
    </w:lvl>
    <w:lvl w:ilvl="3" w:tplc="0409000F" w:tentative="1">
      <w:start w:val="1"/>
      <w:numFmt w:val="decimal"/>
      <w:lvlText w:val="%4."/>
      <w:lvlJc w:val="left"/>
      <w:pPr>
        <w:ind w:left="2431" w:hanging="420"/>
      </w:pPr>
    </w:lvl>
    <w:lvl w:ilvl="4" w:tplc="04090017" w:tentative="1">
      <w:start w:val="1"/>
      <w:numFmt w:val="aiueoFullWidth"/>
      <w:lvlText w:val="(%5)"/>
      <w:lvlJc w:val="left"/>
      <w:pPr>
        <w:ind w:left="28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1" w:hanging="420"/>
      </w:pPr>
    </w:lvl>
    <w:lvl w:ilvl="6" w:tplc="0409000F" w:tentative="1">
      <w:start w:val="1"/>
      <w:numFmt w:val="decimal"/>
      <w:lvlText w:val="%7."/>
      <w:lvlJc w:val="left"/>
      <w:pPr>
        <w:ind w:left="3691" w:hanging="420"/>
      </w:pPr>
    </w:lvl>
    <w:lvl w:ilvl="7" w:tplc="04090017" w:tentative="1">
      <w:start w:val="1"/>
      <w:numFmt w:val="aiueoFullWidth"/>
      <w:lvlText w:val="(%8)"/>
      <w:lvlJc w:val="left"/>
      <w:pPr>
        <w:ind w:left="41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1" w:hanging="420"/>
      </w:pPr>
    </w:lvl>
  </w:abstractNum>
  <w:abstractNum w:abstractNumId="8" w15:restartNumberingAfterBreak="0">
    <w:nsid w:val="4E27640C"/>
    <w:multiLevelType w:val="hybridMultilevel"/>
    <w:tmpl w:val="2116CF8A"/>
    <w:lvl w:ilvl="0" w:tplc="A33A54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563C06C4"/>
    <w:multiLevelType w:val="hybridMultilevel"/>
    <w:tmpl w:val="F69ECA98"/>
    <w:lvl w:ilvl="0" w:tplc="7ED8A900">
      <w:start w:val="1"/>
      <w:numFmt w:val="decimal"/>
      <w:lvlText w:val="%1、"/>
      <w:lvlJc w:val="left"/>
      <w:pPr>
        <w:ind w:left="16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7" w:tentative="1">
      <w:start w:val="1"/>
      <w:numFmt w:val="aiueoFullWidth"/>
      <w:lvlText w:val="(%5)"/>
      <w:lvlJc w:val="left"/>
      <w:pPr>
        <w:ind w:left="30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7" w:tentative="1">
      <w:start w:val="1"/>
      <w:numFmt w:val="aiueoFullWidth"/>
      <w:lvlText w:val="(%8)"/>
      <w:lvlJc w:val="left"/>
      <w:pPr>
        <w:ind w:left="43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5" w:hanging="420"/>
      </w:pPr>
    </w:lvl>
  </w:abstractNum>
  <w:abstractNum w:abstractNumId="10" w15:restartNumberingAfterBreak="0">
    <w:nsid w:val="5CB37A60"/>
    <w:multiLevelType w:val="hybridMultilevel"/>
    <w:tmpl w:val="32FEC194"/>
    <w:lvl w:ilvl="0" w:tplc="A404A6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60A5288">
      <w:start w:val="1"/>
      <w:numFmt w:val="aiueoFullWidth"/>
      <w:lvlText w:val="%2)"/>
      <w:lvlJc w:val="left"/>
      <w:pPr>
        <w:ind w:left="780" w:hanging="360"/>
      </w:pPr>
      <w:rPr>
        <w:rFonts w:hint="default"/>
      </w:rPr>
    </w:lvl>
    <w:lvl w:ilvl="2" w:tplc="F56CD910">
      <w:start w:val="7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F443F5"/>
    <w:multiLevelType w:val="hybridMultilevel"/>
    <w:tmpl w:val="A1CCACEA"/>
    <w:lvl w:ilvl="0" w:tplc="FB3AA7E6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2" w15:restartNumberingAfterBreak="0">
    <w:nsid w:val="74BA4443"/>
    <w:multiLevelType w:val="hybridMultilevel"/>
    <w:tmpl w:val="6ED08D58"/>
    <w:lvl w:ilvl="0" w:tplc="4238F1EC">
      <w:start w:val="1"/>
      <w:numFmt w:val="decimal"/>
      <w:lvlText w:val="(%1)"/>
      <w:lvlJc w:val="left"/>
      <w:pPr>
        <w:ind w:left="390" w:hanging="39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08501327">
    <w:abstractNumId w:val="12"/>
  </w:num>
  <w:num w:numId="2" w16cid:durableId="1425766019">
    <w:abstractNumId w:val="2"/>
  </w:num>
  <w:num w:numId="3" w16cid:durableId="766926542">
    <w:abstractNumId w:val="10"/>
  </w:num>
  <w:num w:numId="4" w16cid:durableId="1337610818">
    <w:abstractNumId w:val="8"/>
  </w:num>
  <w:num w:numId="5" w16cid:durableId="1647121695">
    <w:abstractNumId w:val="11"/>
  </w:num>
  <w:num w:numId="6" w16cid:durableId="1612129268">
    <w:abstractNumId w:val="4"/>
  </w:num>
  <w:num w:numId="7" w16cid:durableId="151143452">
    <w:abstractNumId w:val="0"/>
  </w:num>
  <w:num w:numId="8" w16cid:durableId="497156218">
    <w:abstractNumId w:val="9"/>
  </w:num>
  <w:num w:numId="9" w16cid:durableId="2003511027">
    <w:abstractNumId w:val="1"/>
  </w:num>
  <w:num w:numId="10" w16cid:durableId="2036422100">
    <w:abstractNumId w:val="3"/>
  </w:num>
  <w:num w:numId="11" w16cid:durableId="355664818">
    <w:abstractNumId w:val="6"/>
  </w:num>
  <w:num w:numId="12" w16cid:durableId="1787041862">
    <w:abstractNumId w:val="7"/>
  </w:num>
  <w:num w:numId="13" w16cid:durableId="21244915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1C6D"/>
    <w:rsid w:val="000021FB"/>
    <w:rsid w:val="00023AF7"/>
    <w:rsid w:val="000265B6"/>
    <w:rsid w:val="00053715"/>
    <w:rsid w:val="00054848"/>
    <w:rsid w:val="00057CEE"/>
    <w:rsid w:val="000761D0"/>
    <w:rsid w:val="00076576"/>
    <w:rsid w:val="000B2106"/>
    <w:rsid w:val="000C5172"/>
    <w:rsid w:val="000C71D2"/>
    <w:rsid w:val="00101C8B"/>
    <w:rsid w:val="0010767A"/>
    <w:rsid w:val="00124C0C"/>
    <w:rsid w:val="0012638B"/>
    <w:rsid w:val="00140233"/>
    <w:rsid w:val="00143A9D"/>
    <w:rsid w:val="00145746"/>
    <w:rsid w:val="00150BAB"/>
    <w:rsid w:val="0015146E"/>
    <w:rsid w:val="0015253D"/>
    <w:rsid w:val="001567A6"/>
    <w:rsid w:val="00160EFD"/>
    <w:rsid w:val="00163068"/>
    <w:rsid w:val="00170CA6"/>
    <w:rsid w:val="00174910"/>
    <w:rsid w:val="00174F34"/>
    <w:rsid w:val="0017504B"/>
    <w:rsid w:val="00175282"/>
    <w:rsid w:val="00180EB9"/>
    <w:rsid w:val="00185E42"/>
    <w:rsid w:val="00186B2D"/>
    <w:rsid w:val="001906B1"/>
    <w:rsid w:val="00194001"/>
    <w:rsid w:val="001957BC"/>
    <w:rsid w:val="001A0066"/>
    <w:rsid w:val="001A1F5D"/>
    <w:rsid w:val="001A2B29"/>
    <w:rsid w:val="001A4833"/>
    <w:rsid w:val="001A614B"/>
    <w:rsid w:val="001B0E02"/>
    <w:rsid w:val="001B7DCB"/>
    <w:rsid w:val="001C01B3"/>
    <w:rsid w:val="001C3C9B"/>
    <w:rsid w:val="001C4672"/>
    <w:rsid w:val="001D11F2"/>
    <w:rsid w:val="001E1BD0"/>
    <w:rsid w:val="001F1127"/>
    <w:rsid w:val="001F1D50"/>
    <w:rsid w:val="001F334A"/>
    <w:rsid w:val="00201608"/>
    <w:rsid w:val="00206FF0"/>
    <w:rsid w:val="002103EB"/>
    <w:rsid w:val="00225A95"/>
    <w:rsid w:val="00231C6D"/>
    <w:rsid w:val="00243427"/>
    <w:rsid w:val="00254193"/>
    <w:rsid w:val="0026219E"/>
    <w:rsid w:val="002657AD"/>
    <w:rsid w:val="0027759E"/>
    <w:rsid w:val="00280580"/>
    <w:rsid w:val="0028708B"/>
    <w:rsid w:val="00287B2A"/>
    <w:rsid w:val="00290B0D"/>
    <w:rsid w:val="002921C5"/>
    <w:rsid w:val="00295EDD"/>
    <w:rsid w:val="002A3F60"/>
    <w:rsid w:val="002B35F9"/>
    <w:rsid w:val="002C134F"/>
    <w:rsid w:val="002C7374"/>
    <w:rsid w:val="002E2CBC"/>
    <w:rsid w:val="002F1BF6"/>
    <w:rsid w:val="003118CD"/>
    <w:rsid w:val="00324597"/>
    <w:rsid w:val="00331875"/>
    <w:rsid w:val="0033446F"/>
    <w:rsid w:val="00337C9D"/>
    <w:rsid w:val="003529E9"/>
    <w:rsid w:val="0036264B"/>
    <w:rsid w:val="003644AE"/>
    <w:rsid w:val="0036486C"/>
    <w:rsid w:val="00371475"/>
    <w:rsid w:val="00392699"/>
    <w:rsid w:val="003A2C51"/>
    <w:rsid w:val="003A6061"/>
    <w:rsid w:val="003A6F67"/>
    <w:rsid w:val="003B4624"/>
    <w:rsid w:val="003C4B7A"/>
    <w:rsid w:val="003D03AD"/>
    <w:rsid w:val="003F1FE1"/>
    <w:rsid w:val="003F31CD"/>
    <w:rsid w:val="003F7A0B"/>
    <w:rsid w:val="00424C76"/>
    <w:rsid w:val="0042526B"/>
    <w:rsid w:val="00426A5F"/>
    <w:rsid w:val="00430804"/>
    <w:rsid w:val="00441E8F"/>
    <w:rsid w:val="004436C2"/>
    <w:rsid w:val="00445744"/>
    <w:rsid w:val="0044623C"/>
    <w:rsid w:val="004471CE"/>
    <w:rsid w:val="004601AD"/>
    <w:rsid w:val="00473A01"/>
    <w:rsid w:val="00475326"/>
    <w:rsid w:val="00482AB9"/>
    <w:rsid w:val="004947BA"/>
    <w:rsid w:val="00495928"/>
    <w:rsid w:val="00497001"/>
    <w:rsid w:val="004A344E"/>
    <w:rsid w:val="004A4683"/>
    <w:rsid w:val="004B2FAA"/>
    <w:rsid w:val="004B6E1C"/>
    <w:rsid w:val="004C76BC"/>
    <w:rsid w:val="004D19A3"/>
    <w:rsid w:val="004D4D24"/>
    <w:rsid w:val="004E25A3"/>
    <w:rsid w:val="004E3382"/>
    <w:rsid w:val="004E454B"/>
    <w:rsid w:val="004F1CB7"/>
    <w:rsid w:val="00501769"/>
    <w:rsid w:val="00507860"/>
    <w:rsid w:val="005116F3"/>
    <w:rsid w:val="00524205"/>
    <w:rsid w:val="005305CE"/>
    <w:rsid w:val="00533F65"/>
    <w:rsid w:val="00542C7F"/>
    <w:rsid w:val="00551078"/>
    <w:rsid w:val="0055428C"/>
    <w:rsid w:val="00574AEC"/>
    <w:rsid w:val="00585635"/>
    <w:rsid w:val="00592540"/>
    <w:rsid w:val="005A6D0B"/>
    <w:rsid w:val="005B0ABF"/>
    <w:rsid w:val="005C62CC"/>
    <w:rsid w:val="005D0A81"/>
    <w:rsid w:val="005F6F28"/>
    <w:rsid w:val="00610BDB"/>
    <w:rsid w:val="00612B3D"/>
    <w:rsid w:val="006200BC"/>
    <w:rsid w:val="00653515"/>
    <w:rsid w:val="00655244"/>
    <w:rsid w:val="006632F8"/>
    <w:rsid w:val="0066374A"/>
    <w:rsid w:val="006848C5"/>
    <w:rsid w:val="00694986"/>
    <w:rsid w:val="00694B9F"/>
    <w:rsid w:val="006A099A"/>
    <w:rsid w:val="006C75D0"/>
    <w:rsid w:val="006D14AE"/>
    <w:rsid w:val="006E591F"/>
    <w:rsid w:val="006F1DE6"/>
    <w:rsid w:val="006F204B"/>
    <w:rsid w:val="007002CE"/>
    <w:rsid w:val="00704EE5"/>
    <w:rsid w:val="00711B45"/>
    <w:rsid w:val="0071418B"/>
    <w:rsid w:val="00716C78"/>
    <w:rsid w:val="00737057"/>
    <w:rsid w:val="007548F7"/>
    <w:rsid w:val="00765897"/>
    <w:rsid w:val="0077373E"/>
    <w:rsid w:val="007756C7"/>
    <w:rsid w:val="00777ED1"/>
    <w:rsid w:val="00791776"/>
    <w:rsid w:val="00792650"/>
    <w:rsid w:val="007A6EE8"/>
    <w:rsid w:val="007B3C4E"/>
    <w:rsid w:val="007B3D15"/>
    <w:rsid w:val="007D270F"/>
    <w:rsid w:val="007E26E4"/>
    <w:rsid w:val="007E3015"/>
    <w:rsid w:val="007F5EA9"/>
    <w:rsid w:val="00801969"/>
    <w:rsid w:val="0080598F"/>
    <w:rsid w:val="00807B9D"/>
    <w:rsid w:val="00810E4D"/>
    <w:rsid w:val="00814494"/>
    <w:rsid w:val="008258BC"/>
    <w:rsid w:val="008424FF"/>
    <w:rsid w:val="00843394"/>
    <w:rsid w:val="0084370E"/>
    <w:rsid w:val="00851BC5"/>
    <w:rsid w:val="00857DAF"/>
    <w:rsid w:val="00863078"/>
    <w:rsid w:val="00863B79"/>
    <w:rsid w:val="00880839"/>
    <w:rsid w:val="00884DC2"/>
    <w:rsid w:val="00894832"/>
    <w:rsid w:val="008B7099"/>
    <w:rsid w:val="008C4BD4"/>
    <w:rsid w:val="008D6C86"/>
    <w:rsid w:val="008E0340"/>
    <w:rsid w:val="008E4227"/>
    <w:rsid w:val="008E4295"/>
    <w:rsid w:val="008F541D"/>
    <w:rsid w:val="008F5906"/>
    <w:rsid w:val="009218FF"/>
    <w:rsid w:val="00922AB9"/>
    <w:rsid w:val="00925577"/>
    <w:rsid w:val="00927501"/>
    <w:rsid w:val="00932E10"/>
    <w:rsid w:val="009516EA"/>
    <w:rsid w:val="00953205"/>
    <w:rsid w:val="00956853"/>
    <w:rsid w:val="00974618"/>
    <w:rsid w:val="009838E3"/>
    <w:rsid w:val="00985A63"/>
    <w:rsid w:val="00990452"/>
    <w:rsid w:val="00990B07"/>
    <w:rsid w:val="00990DBC"/>
    <w:rsid w:val="009937BB"/>
    <w:rsid w:val="009A0EE9"/>
    <w:rsid w:val="009A36A9"/>
    <w:rsid w:val="009B5FE4"/>
    <w:rsid w:val="009C09D5"/>
    <w:rsid w:val="009C78CB"/>
    <w:rsid w:val="009D3FC0"/>
    <w:rsid w:val="009D5E62"/>
    <w:rsid w:val="009F19BC"/>
    <w:rsid w:val="009F63C3"/>
    <w:rsid w:val="00A006E9"/>
    <w:rsid w:val="00A052D8"/>
    <w:rsid w:val="00A10542"/>
    <w:rsid w:val="00A17A52"/>
    <w:rsid w:val="00A26883"/>
    <w:rsid w:val="00A26EFE"/>
    <w:rsid w:val="00A41398"/>
    <w:rsid w:val="00A42B2D"/>
    <w:rsid w:val="00A45829"/>
    <w:rsid w:val="00A4776F"/>
    <w:rsid w:val="00A5710D"/>
    <w:rsid w:val="00A65B4B"/>
    <w:rsid w:val="00A67E96"/>
    <w:rsid w:val="00A8378B"/>
    <w:rsid w:val="00A84C60"/>
    <w:rsid w:val="00A954E9"/>
    <w:rsid w:val="00AA12F9"/>
    <w:rsid w:val="00AA55E6"/>
    <w:rsid w:val="00AB4692"/>
    <w:rsid w:val="00AC34E6"/>
    <w:rsid w:val="00AC7605"/>
    <w:rsid w:val="00AD3756"/>
    <w:rsid w:val="00AD423C"/>
    <w:rsid w:val="00AD4B32"/>
    <w:rsid w:val="00AD505F"/>
    <w:rsid w:val="00AF2902"/>
    <w:rsid w:val="00B020EC"/>
    <w:rsid w:val="00B12B6A"/>
    <w:rsid w:val="00B20004"/>
    <w:rsid w:val="00B20E0E"/>
    <w:rsid w:val="00B2710C"/>
    <w:rsid w:val="00B37391"/>
    <w:rsid w:val="00B42184"/>
    <w:rsid w:val="00B50012"/>
    <w:rsid w:val="00B52219"/>
    <w:rsid w:val="00B5504C"/>
    <w:rsid w:val="00B5771B"/>
    <w:rsid w:val="00B64C85"/>
    <w:rsid w:val="00B74EAB"/>
    <w:rsid w:val="00B81379"/>
    <w:rsid w:val="00B81C4A"/>
    <w:rsid w:val="00B835FA"/>
    <w:rsid w:val="00B842BE"/>
    <w:rsid w:val="00B904A5"/>
    <w:rsid w:val="00BB6E5E"/>
    <w:rsid w:val="00BD7A60"/>
    <w:rsid w:val="00BE0BF5"/>
    <w:rsid w:val="00BE7C63"/>
    <w:rsid w:val="00BF3AAE"/>
    <w:rsid w:val="00C01655"/>
    <w:rsid w:val="00C07C1F"/>
    <w:rsid w:val="00C123AE"/>
    <w:rsid w:val="00C131E8"/>
    <w:rsid w:val="00C13BB9"/>
    <w:rsid w:val="00C161F8"/>
    <w:rsid w:val="00C3051B"/>
    <w:rsid w:val="00C372A1"/>
    <w:rsid w:val="00C40FFB"/>
    <w:rsid w:val="00C50114"/>
    <w:rsid w:val="00C61763"/>
    <w:rsid w:val="00C81431"/>
    <w:rsid w:val="00CA2144"/>
    <w:rsid w:val="00CA7EB3"/>
    <w:rsid w:val="00CB0E90"/>
    <w:rsid w:val="00CB3FC4"/>
    <w:rsid w:val="00CB7E20"/>
    <w:rsid w:val="00CC205A"/>
    <w:rsid w:val="00CC2B2D"/>
    <w:rsid w:val="00CC3D31"/>
    <w:rsid w:val="00CD574E"/>
    <w:rsid w:val="00CF3F39"/>
    <w:rsid w:val="00CF5014"/>
    <w:rsid w:val="00D05656"/>
    <w:rsid w:val="00D070C6"/>
    <w:rsid w:val="00D177D2"/>
    <w:rsid w:val="00D17F62"/>
    <w:rsid w:val="00D22E93"/>
    <w:rsid w:val="00D23A26"/>
    <w:rsid w:val="00D33B1B"/>
    <w:rsid w:val="00D405C2"/>
    <w:rsid w:val="00D41CC0"/>
    <w:rsid w:val="00D45CE0"/>
    <w:rsid w:val="00D46408"/>
    <w:rsid w:val="00D6108B"/>
    <w:rsid w:val="00D63DB0"/>
    <w:rsid w:val="00D67A69"/>
    <w:rsid w:val="00D7227A"/>
    <w:rsid w:val="00D7363B"/>
    <w:rsid w:val="00D80AE3"/>
    <w:rsid w:val="00D84E68"/>
    <w:rsid w:val="00D9093A"/>
    <w:rsid w:val="00D93139"/>
    <w:rsid w:val="00D96D93"/>
    <w:rsid w:val="00D96F24"/>
    <w:rsid w:val="00DA0A29"/>
    <w:rsid w:val="00DA12C5"/>
    <w:rsid w:val="00DA59FD"/>
    <w:rsid w:val="00DA5C24"/>
    <w:rsid w:val="00DB3AA3"/>
    <w:rsid w:val="00DE6016"/>
    <w:rsid w:val="00DF16A4"/>
    <w:rsid w:val="00DF1D91"/>
    <w:rsid w:val="00E07D3D"/>
    <w:rsid w:val="00E21F95"/>
    <w:rsid w:val="00E2563D"/>
    <w:rsid w:val="00E31110"/>
    <w:rsid w:val="00E31747"/>
    <w:rsid w:val="00E34822"/>
    <w:rsid w:val="00E710DB"/>
    <w:rsid w:val="00E71FCA"/>
    <w:rsid w:val="00E73949"/>
    <w:rsid w:val="00E84C31"/>
    <w:rsid w:val="00EA22DF"/>
    <w:rsid w:val="00EC1D85"/>
    <w:rsid w:val="00ED2E12"/>
    <w:rsid w:val="00ED720C"/>
    <w:rsid w:val="00ED77FA"/>
    <w:rsid w:val="00EF441B"/>
    <w:rsid w:val="00EF554C"/>
    <w:rsid w:val="00F01BD2"/>
    <w:rsid w:val="00F108FE"/>
    <w:rsid w:val="00F11565"/>
    <w:rsid w:val="00F1431C"/>
    <w:rsid w:val="00F17637"/>
    <w:rsid w:val="00F20658"/>
    <w:rsid w:val="00F259A5"/>
    <w:rsid w:val="00F262CE"/>
    <w:rsid w:val="00F26C25"/>
    <w:rsid w:val="00F377AE"/>
    <w:rsid w:val="00F500BE"/>
    <w:rsid w:val="00F52BDB"/>
    <w:rsid w:val="00F53FEB"/>
    <w:rsid w:val="00F60C26"/>
    <w:rsid w:val="00F71129"/>
    <w:rsid w:val="00F74659"/>
    <w:rsid w:val="00F877B8"/>
    <w:rsid w:val="00FA6AD6"/>
    <w:rsid w:val="00FD262E"/>
    <w:rsid w:val="00FE0075"/>
    <w:rsid w:val="00FE075C"/>
    <w:rsid w:val="00FE4E34"/>
    <w:rsid w:val="00FF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295BB7"/>
  <w15:docId w15:val="{9B3CF5B4-4CBF-414D-B862-A67BFE956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FA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07D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07D3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529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529E9"/>
  </w:style>
  <w:style w:type="paragraph" w:styleId="a8">
    <w:name w:val="footer"/>
    <w:basedOn w:val="a"/>
    <w:link w:val="a9"/>
    <w:uiPriority w:val="99"/>
    <w:unhideWhenUsed/>
    <w:rsid w:val="003529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529E9"/>
  </w:style>
  <w:style w:type="character" w:styleId="aa">
    <w:name w:val="Hyperlink"/>
    <w:basedOn w:val="a0"/>
    <w:uiPriority w:val="99"/>
    <w:unhideWhenUsed/>
    <w:rsid w:val="008D6C86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8C4BD4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140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CC3D3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C3D3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C3D3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C3D3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C3D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09978-3A31-46E6-AF7E-3EEEA742E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22-4月　観物協①</cp:lastModifiedBy>
  <cp:revision>34</cp:revision>
  <cp:lastPrinted>2022-12-16T06:16:00Z</cp:lastPrinted>
  <dcterms:created xsi:type="dcterms:W3CDTF">2022-12-01T05:20:00Z</dcterms:created>
  <dcterms:modified xsi:type="dcterms:W3CDTF">2022-12-19T09:38:00Z</dcterms:modified>
</cp:coreProperties>
</file>